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D0102" w:rsidP="0049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9</w:t>
            </w:r>
            <w:r w:rsidR="00E950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491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ED0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/4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чкова Александра Сергеевича</w:t>
      </w: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ия Сачкова Александра Сергеевича (вход. №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9155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7 г.) о</w:t>
      </w:r>
      <w:r w:rsidR="00ED0102" w:rsidRP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незаконным агитационным материалом сведений о кандидате</w:t>
      </w:r>
      <w:r w:rsidR="00ED0102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ED0102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муниц</w:t>
      </w:r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образования </w:t>
      </w:r>
      <w:proofErr w:type="spellStart"/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е</w:t>
      </w:r>
      <w:proofErr w:type="spellEnd"/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 Владимировиче</w:t>
      </w:r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</w:t>
      </w:r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</w:t>
      </w:r>
      <w:r w:rsidR="00ED0102">
        <w:rPr>
          <w:rFonts w:ascii="Times New Roman" w:eastAsia="Times New Roman" w:hAnsi="Times New Roman" w:cs="Times New Roman"/>
          <w:sz w:val="28"/>
          <w:szCs w:val="28"/>
          <w:lang w:eastAsia="ru-RU"/>
        </w:rPr>
        <w:t>6 листе газеты «Байкальская Газета» №32 9564) от 17 августа 2017 года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, предусмотренных  статьи 9.1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E950AD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D0102" w:rsidRPr="007C00F6" w:rsidRDefault="00ED0102" w:rsidP="00ED0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4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 граждан Российской Федерации" под предвыборной агитацией понимается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.</w:t>
      </w:r>
      <w:proofErr w:type="gramEnd"/>
    </w:p>
    <w:p w:rsidR="00ED0102" w:rsidRDefault="00ED0102" w:rsidP="00ED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8" w:history="1">
        <w:r w:rsidRPr="00ED0102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подпункту "е" пункта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D0102" w:rsidRDefault="00ED0102" w:rsidP="00ED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</w:t>
      </w:r>
      <w:r w:rsidRPr="0040698F">
        <w:rPr>
          <w:rFonts w:ascii="Times New Roman" w:eastAsia="Calibri" w:hAnsi="Times New Roman" w:cs="Times New Roman"/>
          <w:sz w:val="28"/>
          <w:szCs w:val="28"/>
        </w:rPr>
        <w:lastRenderedPageBreak/>
        <w:t>кандидатом в избирательную комиссию заявления о согласии баллотироваться.</w:t>
      </w:r>
    </w:p>
    <w:p w:rsidR="00ED0102" w:rsidRPr="00ED0102" w:rsidRDefault="00ED0102" w:rsidP="00ED0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N 67-ФЗ "Об основных гарантиях избирательных прав и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".</w:t>
      </w:r>
    </w:p>
    <w:p w:rsidR="00E950AD" w:rsidRPr="00B41056" w:rsidRDefault="0074083A" w:rsidP="00ED0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19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«</w:t>
      </w:r>
      <w:r w:rsidR="00E950AD" w:rsidRPr="00B41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»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чков Александр Сергеевич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21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E950AD" w:rsidRPr="00B41056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D0102" w:rsidRDefault="00ED0102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02" w:rsidRDefault="00ED0102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02" w:rsidRDefault="00ED0102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D0102" w:rsidRPr="009308FC" w:rsidRDefault="00E950AD" w:rsidP="00ED010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знать </w:t>
      </w:r>
      <w:r w:rsidR="00ED010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чко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лександра  Серге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>о признании незаконным агитационным материалом сведений о кандидате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мэра </w:t>
      </w:r>
      <w:r w:rsidR="00ED0102" w:rsidRPr="0040698F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ED0102">
        <w:rPr>
          <w:rFonts w:ascii="Times New Roman" w:eastAsia="Times New Roman" w:hAnsi="Times New Roman" w:cs="Times New Roman"/>
          <w:sz w:val="28"/>
          <w:szCs w:val="28"/>
        </w:rPr>
        <w:t>Слюдянский</w:t>
      </w:r>
      <w:proofErr w:type="spellEnd"/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proofErr w:type="spellStart"/>
      <w:r w:rsidR="00ED0102">
        <w:rPr>
          <w:rFonts w:ascii="Times New Roman" w:eastAsia="Times New Roman" w:hAnsi="Times New Roman" w:cs="Times New Roman"/>
          <w:sz w:val="28"/>
          <w:szCs w:val="28"/>
        </w:rPr>
        <w:t>Должикове</w:t>
      </w:r>
      <w:proofErr w:type="spellEnd"/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Андрее Владимировиче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>1 и 6 листах</w:t>
      </w:r>
      <w:r w:rsidR="00ED0102">
        <w:rPr>
          <w:rFonts w:ascii="Times New Roman" w:eastAsia="Times New Roman" w:hAnsi="Times New Roman" w:cs="Times New Roman"/>
          <w:sz w:val="28"/>
          <w:szCs w:val="28"/>
        </w:rPr>
        <w:t xml:space="preserve"> газеты «Байкальская Газета» №32 9564) от 17 августа 2017 года.</w:t>
      </w:r>
      <w:proofErr w:type="gramEnd"/>
    </w:p>
    <w:p w:rsidR="00ED0102" w:rsidRDefault="00ED0102" w:rsidP="00ED010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       2. О принятом решении уведомит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ь кандидатов на должность мэра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район Сачкова А.С.,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Должикова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А.В.</w:t>
      </w:r>
      <w:bookmarkStart w:id="0" w:name="_GoBack"/>
      <w:bookmarkEnd w:id="0"/>
    </w:p>
    <w:p w:rsidR="00E950AD" w:rsidRDefault="00E950AD" w:rsidP="00ED010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ED0102" w:rsidRDefault="00ED0102" w:rsidP="00ED0102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97A17"/>
    <w:rsid w:val="000E6D6C"/>
    <w:rsid w:val="00100794"/>
    <w:rsid w:val="00151001"/>
    <w:rsid w:val="002767CB"/>
    <w:rsid w:val="002A4B6E"/>
    <w:rsid w:val="003C32FF"/>
    <w:rsid w:val="00491551"/>
    <w:rsid w:val="0050097D"/>
    <w:rsid w:val="00572DF7"/>
    <w:rsid w:val="007134BD"/>
    <w:rsid w:val="0074083A"/>
    <w:rsid w:val="00776140"/>
    <w:rsid w:val="00B41056"/>
    <w:rsid w:val="00E71FE7"/>
    <w:rsid w:val="00E950AD"/>
    <w:rsid w:val="00ED0102"/>
    <w:rsid w:val="00E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100D6j5h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230B7ED8CC432EA3AF82674CA758605A316EED140CD98B773909F9639499A122B78D93A92BFFE2D3c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00FDCj5h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08517CFE4541509BF0537250267880C81D4C7A8FFA98ABECE03901E67CBDC43E223D7E31016094jA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4566-5BF5-4D04-8BC7-782F5535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4</cp:revision>
  <cp:lastPrinted>2017-08-29T07:49:00Z</cp:lastPrinted>
  <dcterms:created xsi:type="dcterms:W3CDTF">2017-08-13T02:39:00Z</dcterms:created>
  <dcterms:modified xsi:type="dcterms:W3CDTF">2017-08-29T11:22:00Z</dcterms:modified>
</cp:coreProperties>
</file>